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125AF" w14:textId="49DE42FC" w:rsidR="00576A56" w:rsidRPr="00CF33A8" w:rsidRDefault="00CF33A8" w:rsidP="00576A56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CF33A8">
        <w:rPr>
          <w:rFonts w:ascii="游ゴシック" w:eastAsia="游ゴシック" w:hAnsi="游ゴシック" w:hint="eastAsia"/>
          <w:b/>
          <w:sz w:val="28"/>
          <w:szCs w:val="28"/>
        </w:rPr>
        <w:t>第61回日本組織細胞化学会総会・学術集会</w:t>
      </w:r>
      <w:r w:rsidR="00576A56" w:rsidRPr="00CF33A8">
        <w:rPr>
          <w:rFonts w:ascii="游ゴシック" w:eastAsia="游ゴシック" w:hAnsi="游ゴシック" w:hint="eastAsia"/>
          <w:b/>
          <w:sz w:val="28"/>
          <w:szCs w:val="28"/>
        </w:rPr>
        <w:t xml:space="preserve">　演題登録</w:t>
      </w:r>
      <w:r w:rsidR="00BF0205" w:rsidRPr="00CF33A8">
        <w:rPr>
          <w:rFonts w:ascii="游ゴシック" w:eastAsia="游ゴシック" w:hAnsi="游ゴシック" w:hint="eastAsia"/>
          <w:b/>
          <w:sz w:val="28"/>
          <w:szCs w:val="28"/>
        </w:rPr>
        <w:t>フォーム</w:t>
      </w:r>
    </w:p>
    <w:p w14:paraId="482F743B" w14:textId="60717938" w:rsidR="00073F15" w:rsidRPr="00CF33A8" w:rsidRDefault="00073F15" w:rsidP="00073F15">
      <w:pPr>
        <w:jc w:val="center"/>
        <w:rPr>
          <w:rFonts w:ascii="游ゴシック" w:eastAsia="游ゴシック" w:hAnsi="游ゴシック"/>
          <w:b/>
          <w:color w:val="FF0000"/>
          <w:sz w:val="24"/>
          <w:szCs w:val="24"/>
        </w:rPr>
      </w:pPr>
      <w:r w:rsidRPr="00CF33A8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 xml:space="preserve">（ご記入後　</w:t>
      </w:r>
      <w:r w:rsidR="00CF33A8" w:rsidRPr="00CF33A8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 xml:space="preserve">メール（ </w:t>
      </w:r>
      <w:r w:rsidR="00CF33A8" w:rsidRPr="00CF33A8">
        <w:rPr>
          <w:rFonts w:ascii="游ゴシック" w:eastAsia="游ゴシック" w:hAnsi="游ゴシック"/>
          <w:b/>
          <w:color w:val="FF0000"/>
          <w:sz w:val="24"/>
          <w:szCs w:val="24"/>
        </w:rPr>
        <w:t xml:space="preserve"> jshc61-office@umin.ac.jp</w:t>
      </w:r>
      <w:r w:rsidR="00CF33A8" w:rsidRPr="00CF33A8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 xml:space="preserve"> ）にて</w:t>
      </w:r>
      <w:r w:rsidRPr="00CF33A8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>お送りください。）</w:t>
      </w:r>
    </w:p>
    <w:tbl>
      <w:tblPr>
        <w:tblStyle w:val="a7"/>
        <w:tblW w:w="10773" w:type="dxa"/>
        <w:tblInd w:w="-459" w:type="dxa"/>
        <w:tblLook w:val="04A0" w:firstRow="1" w:lastRow="0" w:firstColumn="1" w:lastColumn="0" w:noHBand="0" w:noVBand="1"/>
      </w:tblPr>
      <w:tblGrid>
        <w:gridCol w:w="2268"/>
        <w:gridCol w:w="4252"/>
        <w:gridCol w:w="4253"/>
      </w:tblGrid>
      <w:tr w:rsidR="00BF0205" w:rsidRPr="00CF33A8" w14:paraId="3187F5E0" w14:textId="77777777" w:rsidTr="006E1C4A">
        <w:trPr>
          <w:trHeight w:val="510"/>
        </w:trPr>
        <w:tc>
          <w:tcPr>
            <w:tcW w:w="2268" w:type="dxa"/>
          </w:tcPr>
          <w:p w14:paraId="5F8AC41D" w14:textId="621E44B5" w:rsidR="00BF0205" w:rsidRPr="00CF33A8" w:rsidRDefault="00C260FF" w:rsidP="00576A56">
            <w:pPr>
              <w:jc w:val="left"/>
              <w:rPr>
                <w:rFonts w:ascii="游ゴシック" w:eastAsia="游ゴシック" w:hAnsi="游ゴシック"/>
              </w:rPr>
            </w:pPr>
            <w:r w:rsidRPr="00CF33A8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8505" w:type="dxa"/>
            <w:gridSpan w:val="2"/>
          </w:tcPr>
          <w:p w14:paraId="69926DB7" w14:textId="77777777" w:rsidR="00BF0205" w:rsidRPr="00CF33A8" w:rsidRDefault="00BF0205" w:rsidP="00576A56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C260FF" w:rsidRPr="00CF33A8" w14:paraId="3D9CF53C" w14:textId="77777777" w:rsidTr="006E1C4A">
        <w:trPr>
          <w:trHeight w:val="723"/>
        </w:trPr>
        <w:tc>
          <w:tcPr>
            <w:tcW w:w="2268" w:type="dxa"/>
          </w:tcPr>
          <w:p w14:paraId="47F05789" w14:textId="3E3EB5B0" w:rsidR="00C260FF" w:rsidRPr="00CF33A8" w:rsidRDefault="00C260FF" w:rsidP="00576A56">
            <w:pPr>
              <w:jc w:val="left"/>
              <w:rPr>
                <w:rFonts w:ascii="游ゴシック" w:eastAsia="游ゴシック" w:hAnsi="游ゴシック"/>
              </w:rPr>
            </w:pPr>
            <w:r w:rsidRPr="00CF33A8">
              <w:rPr>
                <w:rFonts w:ascii="游ゴシック" w:eastAsia="游ゴシック" w:hAnsi="游ゴシック" w:hint="eastAsia"/>
              </w:rPr>
              <w:t>所属</w:t>
            </w:r>
          </w:p>
        </w:tc>
        <w:tc>
          <w:tcPr>
            <w:tcW w:w="8505" w:type="dxa"/>
            <w:gridSpan w:val="2"/>
          </w:tcPr>
          <w:p w14:paraId="6A5AEF58" w14:textId="77777777" w:rsidR="00C260FF" w:rsidRPr="00CF33A8" w:rsidRDefault="00C260FF" w:rsidP="00576A56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AA091F" w:rsidRPr="00CF33A8" w14:paraId="7C8A65BE" w14:textId="77777777" w:rsidTr="00AA091F">
        <w:trPr>
          <w:trHeight w:val="479"/>
        </w:trPr>
        <w:tc>
          <w:tcPr>
            <w:tcW w:w="2268" w:type="dxa"/>
          </w:tcPr>
          <w:p w14:paraId="4978D8B6" w14:textId="40F73195" w:rsidR="00AA091F" w:rsidRPr="00CF33A8" w:rsidRDefault="0037439F" w:rsidP="00576A56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8505" w:type="dxa"/>
            <w:gridSpan w:val="2"/>
          </w:tcPr>
          <w:p w14:paraId="3C1E96C2" w14:textId="77777777" w:rsidR="00AA091F" w:rsidRPr="00CF33A8" w:rsidRDefault="00AA091F" w:rsidP="00576A56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C260FF" w:rsidRPr="00CF33A8" w14:paraId="0B875AB0" w14:textId="77777777" w:rsidTr="006E1C4A">
        <w:trPr>
          <w:trHeight w:val="553"/>
        </w:trPr>
        <w:tc>
          <w:tcPr>
            <w:tcW w:w="2268" w:type="dxa"/>
            <w:tcBorders>
              <w:bottom w:val="double" w:sz="4" w:space="0" w:color="auto"/>
            </w:tcBorders>
          </w:tcPr>
          <w:p w14:paraId="646E1EFC" w14:textId="77777777" w:rsidR="00C260FF" w:rsidRPr="00CF33A8" w:rsidRDefault="00C260FF" w:rsidP="00576A56">
            <w:pPr>
              <w:jc w:val="left"/>
              <w:rPr>
                <w:rFonts w:ascii="游ゴシック" w:eastAsia="游ゴシック" w:hAnsi="游ゴシック"/>
              </w:rPr>
            </w:pPr>
            <w:r w:rsidRPr="00CF33A8">
              <w:rPr>
                <w:rFonts w:ascii="游ゴシック" w:eastAsia="游ゴシック" w:hAnsi="游ゴシック" w:hint="eastAsia"/>
              </w:rPr>
              <w:t>E-mail</w:t>
            </w:r>
          </w:p>
        </w:tc>
        <w:tc>
          <w:tcPr>
            <w:tcW w:w="8505" w:type="dxa"/>
            <w:gridSpan w:val="2"/>
            <w:tcBorders>
              <w:bottom w:val="double" w:sz="4" w:space="0" w:color="auto"/>
            </w:tcBorders>
          </w:tcPr>
          <w:p w14:paraId="6FA79837" w14:textId="77777777" w:rsidR="00C260FF" w:rsidRPr="00CF33A8" w:rsidRDefault="00C260FF" w:rsidP="00576A56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37439F" w:rsidRPr="00CF33A8" w14:paraId="5D90B69C" w14:textId="77777777" w:rsidTr="000E6E48">
        <w:trPr>
          <w:trHeight w:val="553"/>
        </w:trPr>
        <w:tc>
          <w:tcPr>
            <w:tcW w:w="2268" w:type="dxa"/>
            <w:tcBorders>
              <w:bottom w:val="double" w:sz="4" w:space="0" w:color="auto"/>
            </w:tcBorders>
          </w:tcPr>
          <w:p w14:paraId="40631EF1" w14:textId="597A6AE6" w:rsidR="0037439F" w:rsidRPr="00CF33A8" w:rsidRDefault="0037439F" w:rsidP="00576A56">
            <w:pPr>
              <w:jc w:val="left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カテゴリー</w:t>
            </w: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14:paraId="2CF07D50" w14:textId="7677613E" w:rsidR="0037439F" w:rsidRPr="0037439F" w:rsidRDefault="0037439F" w:rsidP="0037439F">
            <w:pPr>
              <w:jc w:val="left"/>
              <w:rPr>
                <w:rFonts w:ascii="游ゴシック" w:eastAsia="游ゴシック" w:hAnsi="游ゴシック" w:hint="eastAsia"/>
              </w:rPr>
            </w:pPr>
            <w:r w:rsidRPr="0037439F">
              <w:rPr>
                <w:rFonts w:ascii="游ゴシック" w:eastAsia="游ゴシック" w:hAnsi="游ゴシック" w:hint="eastAsia"/>
              </w:rPr>
              <w:t>１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37439F">
              <w:rPr>
                <w:rFonts w:ascii="游ゴシック" w:eastAsia="游ゴシック" w:hAnsi="游ゴシック" w:hint="eastAsia"/>
              </w:rPr>
              <w:t>研究手法カテゴリー</w:t>
            </w:r>
          </w:p>
          <w:p w14:paraId="21043EA1" w14:textId="77777777" w:rsidR="0037439F" w:rsidRPr="0037439F" w:rsidRDefault="0037439F" w:rsidP="0037439F">
            <w:pPr>
              <w:jc w:val="left"/>
              <w:rPr>
                <w:rFonts w:ascii="游ゴシック" w:eastAsia="游ゴシック" w:hAnsi="游ゴシック" w:hint="eastAsia"/>
              </w:rPr>
            </w:pPr>
            <w:r w:rsidRPr="0037439F">
              <w:rPr>
                <w:rFonts w:ascii="游ゴシック" w:eastAsia="游ゴシック" w:hAnsi="游ゴシック" w:hint="eastAsia"/>
              </w:rPr>
              <w:t>①免疫組織化学</w:t>
            </w:r>
          </w:p>
          <w:p w14:paraId="3AE374CA" w14:textId="77777777" w:rsidR="0037439F" w:rsidRPr="0037439F" w:rsidRDefault="0037439F" w:rsidP="0037439F">
            <w:pPr>
              <w:jc w:val="left"/>
              <w:rPr>
                <w:rFonts w:ascii="游ゴシック" w:eastAsia="游ゴシック" w:hAnsi="游ゴシック" w:hint="eastAsia"/>
              </w:rPr>
            </w:pPr>
            <w:r w:rsidRPr="0037439F">
              <w:rPr>
                <w:rFonts w:ascii="游ゴシック" w:eastAsia="游ゴシック" w:hAnsi="游ゴシック" w:hint="eastAsia"/>
              </w:rPr>
              <w:t>②in situ hybridization</w:t>
            </w:r>
          </w:p>
          <w:p w14:paraId="43043C1B" w14:textId="77777777" w:rsidR="0037439F" w:rsidRPr="0037439F" w:rsidRDefault="0037439F" w:rsidP="0037439F">
            <w:pPr>
              <w:jc w:val="left"/>
              <w:rPr>
                <w:rFonts w:ascii="游ゴシック" w:eastAsia="游ゴシック" w:hAnsi="游ゴシック" w:hint="eastAsia"/>
              </w:rPr>
            </w:pPr>
            <w:r w:rsidRPr="0037439F">
              <w:rPr>
                <w:rFonts w:ascii="游ゴシック" w:eastAsia="游ゴシック" w:hAnsi="游ゴシック" w:hint="eastAsia"/>
              </w:rPr>
              <w:t>③分子機能形態学</w:t>
            </w:r>
          </w:p>
          <w:p w14:paraId="14829FAB" w14:textId="77777777" w:rsidR="0037439F" w:rsidRPr="0037439F" w:rsidRDefault="0037439F" w:rsidP="0037439F">
            <w:pPr>
              <w:jc w:val="left"/>
              <w:rPr>
                <w:rFonts w:ascii="游ゴシック" w:eastAsia="游ゴシック" w:hAnsi="游ゴシック" w:hint="eastAsia"/>
              </w:rPr>
            </w:pPr>
            <w:r w:rsidRPr="0037439F">
              <w:rPr>
                <w:rFonts w:ascii="游ゴシック" w:eastAsia="游ゴシック" w:hAnsi="游ゴシック" w:hint="eastAsia"/>
              </w:rPr>
              <w:t>④蛍光組織化学</w:t>
            </w:r>
          </w:p>
          <w:p w14:paraId="72341E03" w14:textId="77777777" w:rsidR="0037439F" w:rsidRPr="0037439F" w:rsidRDefault="0037439F" w:rsidP="0037439F">
            <w:pPr>
              <w:jc w:val="left"/>
              <w:rPr>
                <w:rFonts w:ascii="游ゴシック" w:eastAsia="游ゴシック" w:hAnsi="游ゴシック" w:hint="eastAsia"/>
              </w:rPr>
            </w:pPr>
            <w:r w:rsidRPr="0037439F">
              <w:rPr>
                <w:rFonts w:ascii="游ゴシック" w:eastAsia="游ゴシック" w:hAnsi="游ゴシック" w:hint="eastAsia"/>
              </w:rPr>
              <w:t>⑤各種顕微鏡</w:t>
            </w:r>
          </w:p>
          <w:p w14:paraId="54705073" w14:textId="77777777" w:rsidR="0037439F" w:rsidRPr="0037439F" w:rsidRDefault="0037439F" w:rsidP="0037439F">
            <w:pPr>
              <w:jc w:val="left"/>
              <w:rPr>
                <w:rFonts w:ascii="游ゴシック" w:eastAsia="游ゴシック" w:hAnsi="游ゴシック" w:hint="eastAsia"/>
              </w:rPr>
            </w:pPr>
            <w:r w:rsidRPr="0037439F">
              <w:rPr>
                <w:rFonts w:ascii="游ゴシック" w:eastAsia="游ゴシック" w:hAnsi="游ゴシック" w:hint="eastAsia"/>
              </w:rPr>
              <w:t>⑥画像解析</w:t>
            </w:r>
          </w:p>
          <w:p w14:paraId="73CB3340" w14:textId="77777777" w:rsidR="0037439F" w:rsidRPr="0037439F" w:rsidRDefault="0037439F" w:rsidP="0037439F">
            <w:pPr>
              <w:jc w:val="left"/>
              <w:rPr>
                <w:rFonts w:ascii="游ゴシック" w:eastAsia="游ゴシック" w:hAnsi="游ゴシック" w:hint="eastAsia"/>
              </w:rPr>
            </w:pPr>
            <w:r w:rsidRPr="0037439F">
              <w:rPr>
                <w:rFonts w:ascii="游ゴシック" w:eastAsia="游ゴシック" w:hAnsi="游ゴシック" w:hint="eastAsia"/>
              </w:rPr>
              <w:t>⑦動物実験</w:t>
            </w:r>
          </w:p>
          <w:p w14:paraId="74D08625" w14:textId="4863F137" w:rsidR="0037439F" w:rsidRPr="0037439F" w:rsidRDefault="0037439F" w:rsidP="0037439F">
            <w:pPr>
              <w:jc w:val="left"/>
              <w:rPr>
                <w:rFonts w:ascii="游ゴシック" w:eastAsia="游ゴシック" w:hAnsi="游ゴシック" w:hint="eastAsia"/>
              </w:rPr>
            </w:pPr>
            <w:r w:rsidRPr="0037439F">
              <w:rPr>
                <w:rFonts w:ascii="游ゴシック" w:eastAsia="游ゴシック" w:hAnsi="游ゴシック" w:hint="eastAsia"/>
              </w:rPr>
              <w:t>⑧その他</w:t>
            </w: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14:paraId="42C774AD" w14:textId="450ECDE8" w:rsidR="0037439F" w:rsidRDefault="0037439F" w:rsidP="0037439F">
            <w:pPr>
              <w:jc w:val="left"/>
              <w:rPr>
                <w:rFonts w:ascii="游ゴシック" w:eastAsia="游ゴシック" w:hAnsi="游ゴシック"/>
              </w:rPr>
            </w:pPr>
            <w:r w:rsidRPr="0037439F">
              <w:rPr>
                <w:rFonts w:ascii="游ゴシック" w:eastAsia="游ゴシック" w:hAnsi="游ゴシック" w:hint="eastAsia"/>
              </w:rPr>
              <w:t>２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37439F">
              <w:rPr>
                <w:rFonts w:ascii="游ゴシック" w:eastAsia="游ゴシック" w:hAnsi="游ゴシック" w:hint="eastAsia"/>
              </w:rPr>
              <w:t>研究対象カテゴリー</w:t>
            </w:r>
          </w:p>
          <w:p w14:paraId="10036C98" w14:textId="6C4C362E" w:rsidR="0037439F" w:rsidRPr="0037439F" w:rsidRDefault="0037439F" w:rsidP="0037439F">
            <w:pPr>
              <w:jc w:val="left"/>
              <w:rPr>
                <w:rFonts w:ascii="游ゴシック" w:eastAsia="游ゴシック" w:hAnsi="游ゴシック" w:hint="eastAsia"/>
              </w:rPr>
            </w:pPr>
            <w:r w:rsidRPr="0037439F">
              <w:rPr>
                <w:rFonts w:ascii="游ゴシック" w:eastAsia="游ゴシック" w:hAnsi="游ゴシック" w:hint="eastAsia"/>
              </w:rPr>
              <w:t>①神経系</w:t>
            </w:r>
          </w:p>
          <w:p w14:paraId="6E69B3D8" w14:textId="77777777" w:rsidR="0037439F" w:rsidRPr="0037439F" w:rsidRDefault="0037439F" w:rsidP="0037439F">
            <w:pPr>
              <w:jc w:val="left"/>
              <w:rPr>
                <w:rFonts w:ascii="游ゴシック" w:eastAsia="游ゴシック" w:hAnsi="游ゴシック" w:hint="eastAsia"/>
              </w:rPr>
            </w:pPr>
            <w:r w:rsidRPr="0037439F">
              <w:rPr>
                <w:rFonts w:ascii="游ゴシック" w:eastAsia="游ゴシック" w:hAnsi="游ゴシック" w:hint="eastAsia"/>
              </w:rPr>
              <w:t>②内分泌系</w:t>
            </w:r>
          </w:p>
          <w:p w14:paraId="68256140" w14:textId="77777777" w:rsidR="0037439F" w:rsidRPr="0037439F" w:rsidRDefault="0037439F" w:rsidP="0037439F">
            <w:pPr>
              <w:jc w:val="left"/>
              <w:rPr>
                <w:rFonts w:ascii="游ゴシック" w:eastAsia="游ゴシック" w:hAnsi="游ゴシック" w:hint="eastAsia"/>
              </w:rPr>
            </w:pPr>
            <w:r w:rsidRPr="0037439F">
              <w:rPr>
                <w:rFonts w:ascii="游ゴシック" w:eastAsia="游ゴシック" w:hAnsi="游ゴシック" w:hint="eastAsia"/>
              </w:rPr>
              <w:t>③呼吸器系</w:t>
            </w:r>
          </w:p>
          <w:p w14:paraId="7D10B0C8" w14:textId="77777777" w:rsidR="0037439F" w:rsidRPr="0037439F" w:rsidRDefault="0037439F" w:rsidP="0037439F">
            <w:pPr>
              <w:jc w:val="left"/>
              <w:rPr>
                <w:rFonts w:ascii="游ゴシック" w:eastAsia="游ゴシック" w:hAnsi="游ゴシック" w:hint="eastAsia"/>
              </w:rPr>
            </w:pPr>
            <w:r w:rsidRPr="0037439F">
              <w:rPr>
                <w:rFonts w:ascii="游ゴシック" w:eastAsia="游ゴシック" w:hAnsi="游ゴシック" w:hint="eastAsia"/>
              </w:rPr>
              <w:t>④消化器系</w:t>
            </w:r>
          </w:p>
          <w:p w14:paraId="045AF560" w14:textId="77777777" w:rsidR="0037439F" w:rsidRPr="0037439F" w:rsidRDefault="0037439F" w:rsidP="0037439F">
            <w:pPr>
              <w:jc w:val="left"/>
              <w:rPr>
                <w:rFonts w:ascii="游ゴシック" w:eastAsia="游ゴシック" w:hAnsi="游ゴシック" w:hint="eastAsia"/>
              </w:rPr>
            </w:pPr>
            <w:r w:rsidRPr="0037439F">
              <w:rPr>
                <w:rFonts w:ascii="游ゴシック" w:eastAsia="游ゴシック" w:hAnsi="游ゴシック" w:hint="eastAsia"/>
              </w:rPr>
              <w:t>⑤生殖器系</w:t>
            </w:r>
          </w:p>
          <w:p w14:paraId="30841C26" w14:textId="77777777" w:rsidR="0037439F" w:rsidRPr="0037439F" w:rsidRDefault="0037439F" w:rsidP="0037439F">
            <w:pPr>
              <w:jc w:val="left"/>
              <w:rPr>
                <w:rFonts w:ascii="游ゴシック" w:eastAsia="游ゴシック" w:hAnsi="游ゴシック" w:hint="eastAsia"/>
              </w:rPr>
            </w:pPr>
            <w:r w:rsidRPr="0037439F">
              <w:rPr>
                <w:rFonts w:ascii="游ゴシック" w:eastAsia="游ゴシック" w:hAnsi="游ゴシック" w:hint="eastAsia"/>
              </w:rPr>
              <w:t>⑥骨・筋肉系</w:t>
            </w:r>
          </w:p>
          <w:p w14:paraId="5738A117" w14:textId="77777777" w:rsidR="0037439F" w:rsidRPr="0037439F" w:rsidRDefault="0037439F" w:rsidP="0037439F">
            <w:pPr>
              <w:jc w:val="left"/>
              <w:rPr>
                <w:rFonts w:ascii="游ゴシック" w:eastAsia="游ゴシック" w:hAnsi="游ゴシック" w:hint="eastAsia"/>
              </w:rPr>
            </w:pPr>
            <w:r w:rsidRPr="0037439F">
              <w:rPr>
                <w:rFonts w:ascii="游ゴシック" w:eastAsia="游ゴシック" w:hAnsi="游ゴシック" w:hint="eastAsia"/>
              </w:rPr>
              <w:t>⑦循環器系</w:t>
            </w:r>
          </w:p>
          <w:p w14:paraId="3288CD8B" w14:textId="77777777" w:rsidR="0037439F" w:rsidRPr="0037439F" w:rsidRDefault="0037439F" w:rsidP="0037439F">
            <w:pPr>
              <w:jc w:val="left"/>
              <w:rPr>
                <w:rFonts w:ascii="游ゴシック" w:eastAsia="游ゴシック" w:hAnsi="游ゴシック" w:hint="eastAsia"/>
              </w:rPr>
            </w:pPr>
            <w:r w:rsidRPr="0037439F">
              <w:rPr>
                <w:rFonts w:ascii="游ゴシック" w:eastAsia="游ゴシック" w:hAnsi="游ゴシック" w:hint="eastAsia"/>
              </w:rPr>
              <w:t>⑧感覚器系</w:t>
            </w:r>
          </w:p>
          <w:p w14:paraId="35A6DD9E" w14:textId="45420D56" w:rsidR="0037439F" w:rsidRPr="0037439F" w:rsidRDefault="0037439F" w:rsidP="0037439F">
            <w:pPr>
              <w:jc w:val="left"/>
              <w:rPr>
                <w:rFonts w:ascii="游ゴシック" w:eastAsia="游ゴシック" w:hAnsi="游ゴシック"/>
              </w:rPr>
            </w:pPr>
            <w:r w:rsidRPr="0037439F">
              <w:rPr>
                <w:rFonts w:ascii="游ゴシック" w:eastAsia="游ゴシック" w:hAnsi="游ゴシック" w:hint="eastAsia"/>
              </w:rPr>
              <w:t>⑨その他</w:t>
            </w:r>
          </w:p>
        </w:tc>
      </w:tr>
      <w:tr w:rsidR="004A2EA8" w:rsidRPr="00CF33A8" w14:paraId="45456844" w14:textId="77777777" w:rsidTr="00C203CE">
        <w:trPr>
          <w:trHeight w:val="2734"/>
        </w:trPr>
        <w:tc>
          <w:tcPr>
            <w:tcW w:w="2268" w:type="dxa"/>
            <w:tcBorders>
              <w:top w:val="single" w:sz="4" w:space="0" w:color="auto"/>
            </w:tcBorders>
          </w:tcPr>
          <w:p w14:paraId="62AECA35" w14:textId="7C44452A" w:rsidR="004A2EA8" w:rsidRPr="00CF33A8" w:rsidRDefault="004A2EA8" w:rsidP="004A2EA8">
            <w:pPr>
              <w:jc w:val="left"/>
              <w:rPr>
                <w:rFonts w:ascii="游ゴシック" w:eastAsia="游ゴシック" w:hAnsi="游ゴシック"/>
              </w:rPr>
            </w:pPr>
            <w:r w:rsidRPr="00CF33A8">
              <w:rPr>
                <w:rFonts w:ascii="游ゴシック" w:eastAsia="游ゴシック" w:hAnsi="游ゴシック" w:hint="eastAsia"/>
              </w:rPr>
              <w:t>共著者</w:t>
            </w:r>
          </w:p>
          <w:p w14:paraId="66903CE7" w14:textId="60E09D93" w:rsidR="004A2EA8" w:rsidRPr="00CF33A8" w:rsidRDefault="004A2EA8" w:rsidP="004A2EA8">
            <w:pPr>
              <w:jc w:val="left"/>
              <w:rPr>
                <w:rFonts w:ascii="游ゴシック" w:eastAsia="游ゴシック" w:hAnsi="游ゴシック"/>
              </w:rPr>
            </w:pPr>
            <w:r w:rsidRPr="00CF33A8">
              <w:rPr>
                <w:rFonts w:ascii="游ゴシック" w:eastAsia="游ゴシック" w:hAnsi="游ゴシック" w:hint="eastAsia"/>
              </w:rPr>
              <w:t>（</w:t>
            </w:r>
            <w:r w:rsidR="00CF33A8" w:rsidRPr="00CF33A8">
              <w:rPr>
                <w:rFonts w:ascii="游ゴシック" w:eastAsia="游ゴシック" w:hAnsi="游ゴシック" w:hint="eastAsia"/>
              </w:rPr>
              <w:t>最大20名まで</w:t>
            </w:r>
            <w:r w:rsidRPr="00CF33A8">
              <w:rPr>
                <w:rFonts w:ascii="游ゴシック" w:eastAsia="游ゴシック" w:hAnsi="游ゴシック" w:hint="eastAsia"/>
              </w:rPr>
              <w:t>）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14:paraId="467D481A" w14:textId="77777777" w:rsidR="004A2EA8" w:rsidRPr="00CF33A8" w:rsidRDefault="004A2EA8" w:rsidP="00576A56">
            <w:pPr>
              <w:jc w:val="left"/>
              <w:rPr>
                <w:rFonts w:ascii="游ゴシック" w:eastAsia="游ゴシック" w:hAnsi="游ゴシック"/>
              </w:rPr>
            </w:pPr>
          </w:p>
          <w:p w14:paraId="4F43F3A6" w14:textId="77777777" w:rsidR="005E59CB" w:rsidRPr="00CF33A8" w:rsidRDefault="005E59CB" w:rsidP="00576A56">
            <w:pPr>
              <w:jc w:val="left"/>
              <w:rPr>
                <w:rFonts w:ascii="游ゴシック" w:eastAsia="游ゴシック" w:hAnsi="游ゴシック"/>
              </w:rPr>
            </w:pPr>
          </w:p>
          <w:p w14:paraId="7CE6F7D9" w14:textId="77777777" w:rsidR="005E59CB" w:rsidRPr="00CF33A8" w:rsidRDefault="005E59CB" w:rsidP="00576A56">
            <w:pPr>
              <w:jc w:val="left"/>
              <w:rPr>
                <w:rFonts w:ascii="游ゴシック" w:eastAsia="游ゴシック" w:hAnsi="游ゴシック"/>
              </w:rPr>
            </w:pPr>
          </w:p>
          <w:p w14:paraId="43BF4A26" w14:textId="77777777" w:rsidR="00E353A4" w:rsidRPr="00CF33A8" w:rsidRDefault="00E353A4" w:rsidP="00576A56">
            <w:pPr>
              <w:jc w:val="left"/>
              <w:rPr>
                <w:rFonts w:ascii="游ゴシック" w:eastAsia="游ゴシック" w:hAnsi="游ゴシック"/>
              </w:rPr>
            </w:pPr>
          </w:p>
          <w:p w14:paraId="1C8C79A2" w14:textId="77777777" w:rsidR="005E59CB" w:rsidRPr="00CF33A8" w:rsidRDefault="005E59CB" w:rsidP="00576A56">
            <w:pPr>
              <w:jc w:val="left"/>
              <w:rPr>
                <w:rFonts w:ascii="游ゴシック" w:eastAsia="游ゴシック" w:hAnsi="游ゴシック"/>
              </w:rPr>
            </w:pPr>
          </w:p>
          <w:p w14:paraId="54230FEC" w14:textId="77777777" w:rsidR="005E59CB" w:rsidRPr="00CF33A8" w:rsidRDefault="005E59CB" w:rsidP="00576A56">
            <w:pPr>
              <w:jc w:val="left"/>
              <w:rPr>
                <w:rFonts w:ascii="游ゴシック" w:eastAsia="游ゴシック" w:hAnsi="游ゴシック"/>
              </w:rPr>
            </w:pPr>
          </w:p>
          <w:p w14:paraId="6026A2EE" w14:textId="77777777" w:rsidR="005E59CB" w:rsidRPr="00CF33A8" w:rsidRDefault="005E59CB" w:rsidP="00576A56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C260FF" w:rsidRPr="00CF33A8" w14:paraId="3E3B5381" w14:textId="77777777" w:rsidTr="006E1C4A">
        <w:tc>
          <w:tcPr>
            <w:tcW w:w="2268" w:type="dxa"/>
          </w:tcPr>
          <w:p w14:paraId="12BDD072" w14:textId="06CCE3ED" w:rsidR="00C260FF" w:rsidRPr="00CF33A8" w:rsidRDefault="00C260FF" w:rsidP="00576A56">
            <w:pPr>
              <w:jc w:val="left"/>
              <w:rPr>
                <w:rFonts w:ascii="游ゴシック" w:eastAsia="游ゴシック" w:hAnsi="游ゴシック"/>
              </w:rPr>
            </w:pPr>
            <w:r w:rsidRPr="00CF33A8">
              <w:rPr>
                <w:rFonts w:ascii="游ゴシック" w:eastAsia="游ゴシック" w:hAnsi="游ゴシック" w:hint="eastAsia"/>
              </w:rPr>
              <w:t>共著者の所属</w:t>
            </w:r>
          </w:p>
          <w:p w14:paraId="16F273CB" w14:textId="19E60972" w:rsidR="002F5B18" w:rsidRPr="00CF33A8" w:rsidRDefault="002F5B18" w:rsidP="00576A56">
            <w:pPr>
              <w:jc w:val="left"/>
              <w:rPr>
                <w:rFonts w:ascii="游ゴシック" w:eastAsia="游ゴシック" w:hAnsi="游ゴシック"/>
              </w:rPr>
            </w:pPr>
            <w:r w:rsidRPr="00CF33A8">
              <w:rPr>
                <w:rFonts w:ascii="游ゴシック" w:eastAsia="游ゴシック" w:hAnsi="游ゴシック" w:hint="eastAsia"/>
              </w:rPr>
              <w:t>（</w:t>
            </w:r>
            <w:r w:rsidR="00CF33A8" w:rsidRPr="00CF33A8">
              <w:rPr>
                <w:rFonts w:ascii="游ゴシック" w:eastAsia="游ゴシック" w:hAnsi="游ゴシック" w:hint="eastAsia"/>
              </w:rPr>
              <w:t>最大15施設まで</w:t>
            </w:r>
            <w:r w:rsidRPr="00CF33A8">
              <w:rPr>
                <w:rFonts w:ascii="游ゴシック" w:eastAsia="游ゴシック" w:hAnsi="游ゴシック" w:hint="eastAsia"/>
              </w:rPr>
              <w:t>）</w:t>
            </w:r>
          </w:p>
        </w:tc>
        <w:tc>
          <w:tcPr>
            <w:tcW w:w="8505" w:type="dxa"/>
            <w:gridSpan w:val="2"/>
          </w:tcPr>
          <w:p w14:paraId="6E50E612" w14:textId="77777777" w:rsidR="00C260FF" w:rsidRPr="00CF33A8" w:rsidRDefault="00C260FF" w:rsidP="00576A56">
            <w:pPr>
              <w:jc w:val="left"/>
              <w:rPr>
                <w:rFonts w:ascii="游ゴシック" w:eastAsia="游ゴシック" w:hAnsi="游ゴシック"/>
              </w:rPr>
            </w:pPr>
          </w:p>
          <w:p w14:paraId="30972AA4" w14:textId="77777777" w:rsidR="005E59CB" w:rsidRPr="00CF33A8" w:rsidRDefault="005E59CB" w:rsidP="00576A56">
            <w:pPr>
              <w:jc w:val="left"/>
              <w:rPr>
                <w:rFonts w:ascii="游ゴシック" w:eastAsia="游ゴシック" w:hAnsi="游ゴシック"/>
              </w:rPr>
            </w:pPr>
          </w:p>
          <w:p w14:paraId="324B90D9" w14:textId="77777777" w:rsidR="005E59CB" w:rsidRPr="00CF33A8" w:rsidRDefault="005E59CB" w:rsidP="00576A56">
            <w:pPr>
              <w:jc w:val="left"/>
              <w:rPr>
                <w:rFonts w:ascii="游ゴシック" w:eastAsia="游ゴシック" w:hAnsi="游ゴシック"/>
              </w:rPr>
            </w:pPr>
          </w:p>
          <w:p w14:paraId="1800A250" w14:textId="77777777" w:rsidR="00E353A4" w:rsidRPr="00CF33A8" w:rsidRDefault="00E353A4" w:rsidP="00576A56">
            <w:pPr>
              <w:jc w:val="left"/>
              <w:rPr>
                <w:rFonts w:ascii="游ゴシック" w:eastAsia="游ゴシック" w:hAnsi="游ゴシック"/>
              </w:rPr>
            </w:pPr>
          </w:p>
          <w:p w14:paraId="6B5F837E" w14:textId="77777777" w:rsidR="005E59CB" w:rsidRPr="00CF33A8" w:rsidRDefault="005E59CB" w:rsidP="00576A56">
            <w:pPr>
              <w:jc w:val="left"/>
              <w:rPr>
                <w:rFonts w:ascii="游ゴシック" w:eastAsia="游ゴシック" w:hAnsi="游ゴシック"/>
              </w:rPr>
            </w:pPr>
          </w:p>
          <w:p w14:paraId="4A446DF6" w14:textId="77777777" w:rsidR="002A5D31" w:rsidRPr="00CF33A8" w:rsidRDefault="002A5D31" w:rsidP="00576A56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C260FF" w:rsidRPr="00CF33A8" w14:paraId="08CB2135" w14:textId="77777777" w:rsidTr="006E1C4A">
        <w:tc>
          <w:tcPr>
            <w:tcW w:w="2268" w:type="dxa"/>
          </w:tcPr>
          <w:p w14:paraId="04FF4D3D" w14:textId="3B683181" w:rsidR="00C260FF" w:rsidRPr="00CF33A8" w:rsidRDefault="00C260FF" w:rsidP="00576A56">
            <w:pPr>
              <w:jc w:val="left"/>
              <w:rPr>
                <w:rFonts w:ascii="游ゴシック" w:eastAsia="游ゴシック" w:hAnsi="游ゴシック"/>
              </w:rPr>
            </w:pPr>
            <w:r w:rsidRPr="00CF33A8">
              <w:rPr>
                <w:rFonts w:ascii="游ゴシック" w:eastAsia="游ゴシック" w:hAnsi="游ゴシック" w:hint="eastAsia"/>
              </w:rPr>
              <w:t>演題タイトル</w:t>
            </w:r>
          </w:p>
          <w:p w14:paraId="5142DAAD" w14:textId="1CDC00D0" w:rsidR="00B5720D" w:rsidRPr="00CF33A8" w:rsidRDefault="00E353A4" w:rsidP="00576A56">
            <w:pPr>
              <w:jc w:val="left"/>
              <w:rPr>
                <w:rFonts w:ascii="游ゴシック" w:eastAsia="游ゴシック" w:hAnsi="游ゴシック"/>
              </w:rPr>
            </w:pPr>
            <w:r w:rsidRPr="00CF33A8">
              <w:rPr>
                <w:rFonts w:ascii="游ゴシック" w:eastAsia="游ゴシック" w:hAnsi="游ゴシック" w:hint="eastAsia"/>
              </w:rPr>
              <w:t>（</w:t>
            </w:r>
            <w:r w:rsidR="00CF33A8" w:rsidRPr="00CF33A8">
              <w:rPr>
                <w:rFonts w:ascii="游ゴシック" w:eastAsia="游ゴシック" w:hAnsi="游ゴシック" w:hint="eastAsia"/>
              </w:rPr>
              <w:t>和文全角で60文字以内</w:t>
            </w:r>
            <w:r w:rsidRPr="00CF33A8">
              <w:rPr>
                <w:rFonts w:ascii="游ゴシック" w:eastAsia="游ゴシック" w:hAnsi="游ゴシック" w:hint="eastAsia"/>
              </w:rPr>
              <w:t>）</w:t>
            </w:r>
          </w:p>
        </w:tc>
        <w:tc>
          <w:tcPr>
            <w:tcW w:w="8505" w:type="dxa"/>
            <w:gridSpan w:val="2"/>
          </w:tcPr>
          <w:p w14:paraId="0CCBFD8F" w14:textId="77777777" w:rsidR="00C260FF" w:rsidRPr="00CF33A8" w:rsidRDefault="00C260FF" w:rsidP="00576A56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C260FF" w:rsidRPr="00CF33A8" w14:paraId="6BF97EAB" w14:textId="77777777" w:rsidTr="00CF33A8">
        <w:trPr>
          <w:trHeight w:val="274"/>
        </w:trPr>
        <w:tc>
          <w:tcPr>
            <w:tcW w:w="2268" w:type="dxa"/>
          </w:tcPr>
          <w:p w14:paraId="73C5A1F4" w14:textId="69B68CC5" w:rsidR="00E353A4" w:rsidRPr="00CF33A8" w:rsidRDefault="00C260FF" w:rsidP="00576A56">
            <w:pPr>
              <w:jc w:val="left"/>
              <w:rPr>
                <w:rFonts w:ascii="游ゴシック" w:eastAsia="游ゴシック" w:hAnsi="游ゴシック"/>
              </w:rPr>
            </w:pPr>
            <w:r w:rsidRPr="00CF33A8">
              <w:rPr>
                <w:rFonts w:ascii="游ゴシック" w:eastAsia="游ゴシック" w:hAnsi="游ゴシック" w:hint="eastAsia"/>
              </w:rPr>
              <w:t>抄録</w:t>
            </w:r>
          </w:p>
          <w:p w14:paraId="7FE2F437" w14:textId="29F14E27" w:rsidR="00C260FF" w:rsidRPr="00CF33A8" w:rsidRDefault="00E353A4" w:rsidP="00576A56">
            <w:pPr>
              <w:jc w:val="left"/>
              <w:rPr>
                <w:rFonts w:ascii="游ゴシック" w:eastAsia="游ゴシック" w:hAnsi="游ゴシック"/>
              </w:rPr>
            </w:pPr>
            <w:r w:rsidRPr="00CF33A8">
              <w:rPr>
                <w:rFonts w:ascii="游ゴシック" w:eastAsia="游ゴシック" w:hAnsi="游ゴシック" w:hint="eastAsia"/>
              </w:rPr>
              <w:t>（</w:t>
            </w:r>
            <w:r w:rsidR="00CF33A8" w:rsidRPr="00CF33A8">
              <w:rPr>
                <w:rFonts w:ascii="游ゴシック" w:eastAsia="游ゴシック" w:hAnsi="游ゴシック" w:hint="eastAsia"/>
              </w:rPr>
              <w:t>和文800文字</w:t>
            </w:r>
            <w:r w:rsidR="00C203CE" w:rsidRPr="00CF33A8">
              <w:rPr>
                <w:rFonts w:ascii="游ゴシック" w:eastAsia="游ゴシック" w:hAnsi="游ゴシック" w:hint="eastAsia"/>
              </w:rPr>
              <w:t>以内</w:t>
            </w:r>
            <w:r w:rsidRPr="00CF33A8">
              <w:rPr>
                <w:rFonts w:ascii="游ゴシック" w:eastAsia="游ゴシック" w:hAnsi="游ゴシック" w:hint="eastAsia"/>
              </w:rPr>
              <w:t>）</w:t>
            </w:r>
          </w:p>
        </w:tc>
        <w:tc>
          <w:tcPr>
            <w:tcW w:w="8505" w:type="dxa"/>
            <w:gridSpan w:val="2"/>
          </w:tcPr>
          <w:p w14:paraId="40BFD572" w14:textId="77777777" w:rsidR="00C260FF" w:rsidRPr="00CF33A8" w:rsidRDefault="00C260FF" w:rsidP="00576A56">
            <w:pPr>
              <w:jc w:val="left"/>
              <w:rPr>
                <w:rFonts w:ascii="游ゴシック" w:eastAsia="游ゴシック" w:hAnsi="游ゴシック"/>
              </w:rPr>
            </w:pPr>
          </w:p>
          <w:p w14:paraId="1A6C4CCF" w14:textId="77777777" w:rsidR="005E59CB" w:rsidRPr="00CF33A8" w:rsidRDefault="005E59CB" w:rsidP="00576A56">
            <w:pPr>
              <w:jc w:val="left"/>
              <w:rPr>
                <w:rFonts w:ascii="游ゴシック" w:eastAsia="游ゴシック" w:hAnsi="游ゴシック"/>
              </w:rPr>
            </w:pPr>
          </w:p>
          <w:p w14:paraId="47CB653C" w14:textId="77777777" w:rsidR="005E59CB" w:rsidRPr="00CF33A8" w:rsidRDefault="005E59CB" w:rsidP="00576A56">
            <w:pPr>
              <w:jc w:val="left"/>
              <w:rPr>
                <w:rFonts w:ascii="游ゴシック" w:eastAsia="游ゴシック" w:hAnsi="游ゴシック"/>
              </w:rPr>
            </w:pPr>
          </w:p>
          <w:p w14:paraId="21A6277E" w14:textId="77777777" w:rsidR="005E59CB" w:rsidRPr="00CF33A8" w:rsidRDefault="005E59CB" w:rsidP="00576A56">
            <w:pPr>
              <w:jc w:val="left"/>
              <w:rPr>
                <w:rFonts w:ascii="游ゴシック" w:eastAsia="游ゴシック" w:hAnsi="游ゴシック"/>
              </w:rPr>
            </w:pPr>
          </w:p>
          <w:p w14:paraId="7E45BF46" w14:textId="77777777" w:rsidR="005E59CB" w:rsidRPr="00CF33A8" w:rsidRDefault="005E59CB" w:rsidP="00576A56">
            <w:pPr>
              <w:jc w:val="left"/>
              <w:rPr>
                <w:rFonts w:ascii="游ゴシック" w:eastAsia="游ゴシック" w:hAnsi="游ゴシック"/>
              </w:rPr>
            </w:pPr>
          </w:p>
          <w:p w14:paraId="54C7CA9A" w14:textId="77777777" w:rsidR="005E59CB" w:rsidRPr="00CF33A8" w:rsidRDefault="005E59CB" w:rsidP="00576A56">
            <w:pPr>
              <w:jc w:val="left"/>
              <w:rPr>
                <w:rFonts w:ascii="游ゴシック" w:eastAsia="游ゴシック" w:hAnsi="游ゴシック"/>
              </w:rPr>
            </w:pPr>
          </w:p>
          <w:p w14:paraId="0FB45EA0" w14:textId="77777777" w:rsidR="005E59CB" w:rsidRPr="00CF33A8" w:rsidRDefault="005E59CB" w:rsidP="00576A56">
            <w:pPr>
              <w:jc w:val="left"/>
              <w:rPr>
                <w:rFonts w:ascii="游ゴシック" w:eastAsia="游ゴシック" w:hAnsi="游ゴシック"/>
              </w:rPr>
            </w:pPr>
          </w:p>
          <w:p w14:paraId="159ECA16" w14:textId="77777777" w:rsidR="005E59CB" w:rsidRPr="00CF33A8" w:rsidRDefault="005E59CB" w:rsidP="00576A56">
            <w:pPr>
              <w:jc w:val="left"/>
              <w:rPr>
                <w:rFonts w:ascii="游ゴシック" w:eastAsia="游ゴシック" w:hAnsi="游ゴシック"/>
              </w:rPr>
            </w:pPr>
          </w:p>
          <w:p w14:paraId="07BB7D0C" w14:textId="77777777" w:rsidR="005E59CB" w:rsidRPr="00CF33A8" w:rsidRDefault="005E59CB" w:rsidP="00576A56">
            <w:pPr>
              <w:jc w:val="left"/>
              <w:rPr>
                <w:rFonts w:ascii="游ゴシック" w:eastAsia="游ゴシック" w:hAnsi="游ゴシック"/>
              </w:rPr>
            </w:pPr>
          </w:p>
          <w:p w14:paraId="3EB8DAAD" w14:textId="77777777" w:rsidR="005E59CB" w:rsidRPr="00CF33A8" w:rsidRDefault="005E59CB" w:rsidP="00576A56">
            <w:pPr>
              <w:jc w:val="left"/>
              <w:rPr>
                <w:rFonts w:ascii="游ゴシック" w:eastAsia="游ゴシック" w:hAnsi="游ゴシック"/>
              </w:rPr>
            </w:pPr>
          </w:p>
          <w:p w14:paraId="54A9E3DB" w14:textId="77777777" w:rsidR="005E59CB" w:rsidRPr="00CF33A8" w:rsidRDefault="005E59CB" w:rsidP="00576A56">
            <w:pPr>
              <w:jc w:val="left"/>
              <w:rPr>
                <w:rFonts w:ascii="游ゴシック" w:eastAsia="游ゴシック" w:hAnsi="游ゴシック"/>
              </w:rPr>
            </w:pPr>
          </w:p>
          <w:p w14:paraId="14972D91" w14:textId="77777777" w:rsidR="005E59CB" w:rsidRPr="00CF33A8" w:rsidRDefault="005E59CB" w:rsidP="00576A56">
            <w:pPr>
              <w:jc w:val="left"/>
              <w:rPr>
                <w:rFonts w:ascii="游ゴシック" w:eastAsia="游ゴシック" w:hAnsi="游ゴシック"/>
              </w:rPr>
            </w:pPr>
          </w:p>
          <w:p w14:paraId="06BBC176" w14:textId="77777777" w:rsidR="005E59CB" w:rsidRPr="00CF33A8" w:rsidRDefault="005E59CB" w:rsidP="00576A56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5D7D45CE" w14:textId="77777777" w:rsidR="00BF0205" w:rsidRPr="00CF33A8" w:rsidRDefault="00BF0205" w:rsidP="00576A56">
      <w:pPr>
        <w:jc w:val="left"/>
        <w:rPr>
          <w:rFonts w:ascii="游ゴシック" w:eastAsia="游ゴシック" w:hAnsi="游ゴシック"/>
        </w:rPr>
      </w:pPr>
    </w:p>
    <w:sectPr w:rsidR="00BF0205" w:rsidRPr="00CF33A8" w:rsidSect="00E353A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60DD1" w14:textId="77777777" w:rsidR="004A2EA8" w:rsidRDefault="004A2EA8" w:rsidP="00576A56">
      <w:r>
        <w:separator/>
      </w:r>
    </w:p>
  </w:endnote>
  <w:endnote w:type="continuationSeparator" w:id="0">
    <w:p w14:paraId="66CEC6BD" w14:textId="77777777" w:rsidR="004A2EA8" w:rsidRDefault="004A2EA8" w:rsidP="0057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BC807" w14:textId="77777777" w:rsidR="004A2EA8" w:rsidRDefault="004A2EA8" w:rsidP="00576A56">
      <w:r>
        <w:separator/>
      </w:r>
    </w:p>
  </w:footnote>
  <w:footnote w:type="continuationSeparator" w:id="0">
    <w:p w14:paraId="32E0851D" w14:textId="77777777" w:rsidR="004A2EA8" w:rsidRDefault="004A2EA8" w:rsidP="0057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671F1"/>
    <w:multiLevelType w:val="hybridMultilevel"/>
    <w:tmpl w:val="0058731C"/>
    <w:lvl w:ilvl="0" w:tplc="0409000F">
      <w:start w:val="1"/>
      <w:numFmt w:val="decimal"/>
      <w:lvlText w:val="%1."/>
      <w:lvlJc w:val="left"/>
      <w:pPr>
        <w:ind w:left="690" w:hanging="480"/>
      </w:pPr>
    </w:lvl>
    <w:lvl w:ilvl="1" w:tplc="04090017" w:tentative="1">
      <w:start w:val="1"/>
      <w:numFmt w:val="aiueoFullWidth"/>
      <w:lvlText w:val="(%2)"/>
      <w:lvlJc w:val="left"/>
      <w:pPr>
        <w:ind w:left="117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7" w:tentative="1">
      <w:start w:val="1"/>
      <w:numFmt w:val="aiueoFullWidth"/>
      <w:lvlText w:val="(%5)"/>
      <w:lvlJc w:val="left"/>
      <w:pPr>
        <w:ind w:left="261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7" w:tentative="1">
      <w:start w:val="1"/>
      <w:numFmt w:val="aiueoFullWidth"/>
      <w:lvlText w:val="(%8)"/>
      <w:lvlJc w:val="left"/>
      <w:pPr>
        <w:ind w:left="405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56"/>
    <w:rsid w:val="000043DE"/>
    <w:rsid w:val="00005F2F"/>
    <w:rsid w:val="0001557F"/>
    <w:rsid w:val="0002228C"/>
    <w:rsid w:val="0002269C"/>
    <w:rsid w:val="0002779A"/>
    <w:rsid w:val="000369B9"/>
    <w:rsid w:val="000519E2"/>
    <w:rsid w:val="00062554"/>
    <w:rsid w:val="00073F15"/>
    <w:rsid w:val="00076428"/>
    <w:rsid w:val="00087171"/>
    <w:rsid w:val="0009768D"/>
    <w:rsid w:val="0009773E"/>
    <w:rsid w:val="000A53F1"/>
    <w:rsid w:val="000B593E"/>
    <w:rsid w:val="000C078B"/>
    <w:rsid w:val="000C0796"/>
    <w:rsid w:val="000C65C1"/>
    <w:rsid w:val="000D0FF2"/>
    <w:rsid w:val="000E0109"/>
    <w:rsid w:val="000E021F"/>
    <w:rsid w:val="000E1C4D"/>
    <w:rsid w:val="000E53FC"/>
    <w:rsid w:val="00111FD6"/>
    <w:rsid w:val="0012075C"/>
    <w:rsid w:val="00134398"/>
    <w:rsid w:val="00136EEA"/>
    <w:rsid w:val="00143B80"/>
    <w:rsid w:val="00151ED3"/>
    <w:rsid w:val="00155BF3"/>
    <w:rsid w:val="00157FC8"/>
    <w:rsid w:val="0017393B"/>
    <w:rsid w:val="00181215"/>
    <w:rsid w:val="0019057F"/>
    <w:rsid w:val="00194846"/>
    <w:rsid w:val="0019604E"/>
    <w:rsid w:val="001A5B06"/>
    <w:rsid w:val="001B1407"/>
    <w:rsid w:val="001B47B3"/>
    <w:rsid w:val="001B4A65"/>
    <w:rsid w:val="001C399E"/>
    <w:rsid w:val="001D11D5"/>
    <w:rsid w:val="001D4F7D"/>
    <w:rsid w:val="001E10DB"/>
    <w:rsid w:val="001E2B7F"/>
    <w:rsid w:val="001E6106"/>
    <w:rsid w:val="002124F8"/>
    <w:rsid w:val="0022481B"/>
    <w:rsid w:val="00226BA8"/>
    <w:rsid w:val="00231A01"/>
    <w:rsid w:val="00240DB7"/>
    <w:rsid w:val="002507FA"/>
    <w:rsid w:val="00253295"/>
    <w:rsid w:val="00265605"/>
    <w:rsid w:val="00272A91"/>
    <w:rsid w:val="00290691"/>
    <w:rsid w:val="00295FE5"/>
    <w:rsid w:val="002A599D"/>
    <w:rsid w:val="002A5D31"/>
    <w:rsid w:val="002B0334"/>
    <w:rsid w:val="002B68D5"/>
    <w:rsid w:val="002C7C7A"/>
    <w:rsid w:val="002E7777"/>
    <w:rsid w:val="002F2A23"/>
    <w:rsid w:val="002F5B18"/>
    <w:rsid w:val="002F6C9F"/>
    <w:rsid w:val="003020AA"/>
    <w:rsid w:val="00302EDD"/>
    <w:rsid w:val="00320AA9"/>
    <w:rsid w:val="003239BF"/>
    <w:rsid w:val="00325EDB"/>
    <w:rsid w:val="00325F1C"/>
    <w:rsid w:val="00332FC3"/>
    <w:rsid w:val="00335905"/>
    <w:rsid w:val="00342197"/>
    <w:rsid w:val="00342259"/>
    <w:rsid w:val="00344176"/>
    <w:rsid w:val="00354F7F"/>
    <w:rsid w:val="00360EE3"/>
    <w:rsid w:val="00363A7E"/>
    <w:rsid w:val="0036582B"/>
    <w:rsid w:val="00366E53"/>
    <w:rsid w:val="0037439F"/>
    <w:rsid w:val="00375D83"/>
    <w:rsid w:val="003833FE"/>
    <w:rsid w:val="00393A40"/>
    <w:rsid w:val="0039798D"/>
    <w:rsid w:val="003B127A"/>
    <w:rsid w:val="003B1E4B"/>
    <w:rsid w:val="003B4D4C"/>
    <w:rsid w:val="003C37B1"/>
    <w:rsid w:val="003C5C98"/>
    <w:rsid w:val="003C71C7"/>
    <w:rsid w:val="003D5147"/>
    <w:rsid w:val="003E2F9A"/>
    <w:rsid w:val="003F04AF"/>
    <w:rsid w:val="003F0F75"/>
    <w:rsid w:val="003F29F5"/>
    <w:rsid w:val="00412516"/>
    <w:rsid w:val="004301FC"/>
    <w:rsid w:val="00436230"/>
    <w:rsid w:val="00443301"/>
    <w:rsid w:val="0045289F"/>
    <w:rsid w:val="00453849"/>
    <w:rsid w:val="004566B3"/>
    <w:rsid w:val="00464251"/>
    <w:rsid w:val="0046624A"/>
    <w:rsid w:val="004801B7"/>
    <w:rsid w:val="004842E7"/>
    <w:rsid w:val="00490F21"/>
    <w:rsid w:val="004A2EA8"/>
    <w:rsid w:val="004C0A63"/>
    <w:rsid w:val="004C0C34"/>
    <w:rsid w:val="004C504E"/>
    <w:rsid w:val="004C7AED"/>
    <w:rsid w:val="004D050E"/>
    <w:rsid w:val="004F2E62"/>
    <w:rsid w:val="004F611A"/>
    <w:rsid w:val="00501A1A"/>
    <w:rsid w:val="00502DC6"/>
    <w:rsid w:val="005212E4"/>
    <w:rsid w:val="00532345"/>
    <w:rsid w:val="00534A1B"/>
    <w:rsid w:val="005444D0"/>
    <w:rsid w:val="00544EA3"/>
    <w:rsid w:val="00545D11"/>
    <w:rsid w:val="0055392F"/>
    <w:rsid w:val="0055593B"/>
    <w:rsid w:val="00557373"/>
    <w:rsid w:val="00557DEF"/>
    <w:rsid w:val="005606C1"/>
    <w:rsid w:val="00561A5F"/>
    <w:rsid w:val="005712FF"/>
    <w:rsid w:val="00573347"/>
    <w:rsid w:val="00576A56"/>
    <w:rsid w:val="00577181"/>
    <w:rsid w:val="0058602D"/>
    <w:rsid w:val="00586861"/>
    <w:rsid w:val="00597225"/>
    <w:rsid w:val="005A0CB1"/>
    <w:rsid w:val="005A263D"/>
    <w:rsid w:val="005B3D76"/>
    <w:rsid w:val="005B4AC9"/>
    <w:rsid w:val="005D11E5"/>
    <w:rsid w:val="005D4A63"/>
    <w:rsid w:val="005E0D3F"/>
    <w:rsid w:val="005E486C"/>
    <w:rsid w:val="005E59CB"/>
    <w:rsid w:val="005F31AF"/>
    <w:rsid w:val="005F3BC5"/>
    <w:rsid w:val="00604961"/>
    <w:rsid w:val="00604F7B"/>
    <w:rsid w:val="00605444"/>
    <w:rsid w:val="006067DA"/>
    <w:rsid w:val="00614F1F"/>
    <w:rsid w:val="006169C4"/>
    <w:rsid w:val="00627306"/>
    <w:rsid w:val="00627CAD"/>
    <w:rsid w:val="006314F3"/>
    <w:rsid w:val="0064534B"/>
    <w:rsid w:val="00662D46"/>
    <w:rsid w:val="00680AFE"/>
    <w:rsid w:val="00687E35"/>
    <w:rsid w:val="00690382"/>
    <w:rsid w:val="006A464B"/>
    <w:rsid w:val="006A4F49"/>
    <w:rsid w:val="006A7D53"/>
    <w:rsid w:val="006C4B3B"/>
    <w:rsid w:val="006C4D68"/>
    <w:rsid w:val="006D03F7"/>
    <w:rsid w:val="006E0903"/>
    <w:rsid w:val="006E0B3D"/>
    <w:rsid w:val="006E1C4A"/>
    <w:rsid w:val="006E5336"/>
    <w:rsid w:val="006E5DB1"/>
    <w:rsid w:val="006F14EA"/>
    <w:rsid w:val="006F2735"/>
    <w:rsid w:val="0070322F"/>
    <w:rsid w:val="007070BB"/>
    <w:rsid w:val="00712E33"/>
    <w:rsid w:val="00715CFB"/>
    <w:rsid w:val="007231ED"/>
    <w:rsid w:val="007267AD"/>
    <w:rsid w:val="00726A01"/>
    <w:rsid w:val="0073448C"/>
    <w:rsid w:val="00743D98"/>
    <w:rsid w:val="00743FA8"/>
    <w:rsid w:val="007464B4"/>
    <w:rsid w:val="00747530"/>
    <w:rsid w:val="0076486C"/>
    <w:rsid w:val="007734C7"/>
    <w:rsid w:val="00791F90"/>
    <w:rsid w:val="007A2711"/>
    <w:rsid w:val="007B6257"/>
    <w:rsid w:val="007C01A4"/>
    <w:rsid w:val="007D06B6"/>
    <w:rsid w:val="007E58F4"/>
    <w:rsid w:val="007E703D"/>
    <w:rsid w:val="007E772F"/>
    <w:rsid w:val="007F19B3"/>
    <w:rsid w:val="00802BA3"/>
    <w:rsid w:val="008101F9"/>
    <w:rsid w:val="0081020D"/>
    <w:rsid w:val="0082248A"/>
    <w:rsid w:val="00822D5C"/>
    <w:rsid w:val="00831DE4"/>
    <w:rsid w:val="00843012"/>
    <w:rsid w:val="008475FE"/>
    <w:rsid w:val="008479BC"/>
    <w:rsid w:val="00856EDB"/>
    <w:rsid w:val="008631FB"/>
    <w:rsid w:val="00870EF2"/>
    <w:rsid w:val="0087732A"/>
    <w:rsid w:val="008825E4"/>
    <w:rsid w:val="00882CC4"/>
    <w:rsid w:val="00891119"/>
    <w:rsid w:val="008952DE"/>
    <w:rsid w:val="0089547A"/>
    <w:rsid w:val="008959DB"/>
    <w:rsid w:val="008A4DA2"/>
    <w:rsid w:val="008A5CD8"/>
    <w:rsid w:val="008B2D09"/>
    <w:rsid w:val="008B644C"/>
    <w:rsid w:val="008D1BE2"/>
    <w:rsid w:val="008D3DAB"/>
    <w:rsid w:val="008F1719"/>
    <w:rsid w:val="008F227D"/>
    <w:rsid w:val="00913A77"/>
    <w:rsid w:val="00913C5F"/>
    <w:rsid w:val="00917928"/>
    <w:rsid w:val="00921D32"/>
    <w:rsid w:val="00931752"/>
    <w:rsid w:val="009403AA"/>
    <w:rsid w:val="00943B03"/>
    <w:rsid w:val="00943DDC"/>
    <w:rsid w:val="00947B3D"/>
    <w:rsid w:val="009542BC"/>
    <w:rsid w:val="00957AD6"/>
    <w:rsid w:val="00961018"/>
    <w:rsid w:val="009670EF"/>
    <w:rsid w:val="00972287"/>
    <w:rsid w:val="009734D4"/>
    <w:rsid w:val="00984435"/>
    <w:rsid w:val="00986121"/>
    <w:rsid w:val="00995FC7"/>
    <w:rsid w:val="009A693D"/>
    <w:rsid w:val="009A7B4F"/>
    <w:rsid w:val="009B5C9B"/>
    <w:rsid w:val="009B6C20"/>
    <w:rsid w:val="009D3AAB"/>
    <w:rsid w:val="009E0091"/>
    <w:rsid w:val="009E1802"/>
    <w:rsid w:val="009E3BFF"/>
    <w:rsid w:val="009E62D4"/>
    <w:rsid w:val="00A05FD4"/>
    <w:rsid w:val="00A1415D"/>
    <w:rsid w:val="00A1534E"/>
    <w:rsid w:val="00A15597"/>
    <w:rsid w:val="00A158B1"/>
    <w:rsid w:val="00A16306"/>
    <w:rsid w:val="00A17458"/>
    <w:rsid w:val="00A30EB0"/>
    <w:rsid w:val="00A310E8"/>
    <w:rsid w:val="00A31FB2"/>
    <w:rsid w:val="00A4053B"/>
    <w:rsid w:val="00A43FF8"/>
    <w:rsid w:val="00A52DF3"/>
    <w:rsid w:val="00A666A6"/>
    <w:rsid w:val="00A72015"/>
    <w:rsid w:val="00A74300"/>
    <w:rsid w:val="00A82474"/>
    <w:rsid w:val="00AA091F"/>
    <w:rsid w:val="00AA22FC"/>
    <w:rsid w:val="00AA5010"/>
    <w:rsid w:val="00AA6319"/>
    <w:rsid w:val="00AA7FAF"/>
    <w:rsid w:val="00AB107B"/>
    <w:rsid w:val="00AD6E39"/>
    <w:rsid w:val="00AE7862"/>
    <w:rsid w:val="00AE7A9C"/>
    <w:rsid w:val="00AF0770"/>
    <w:rsid w:val="00AF094B"/>
    <w:rsid w:val="00AF46A4"/>
    <w:rsid w:val="00AF77B2"/>
    <w:rsid w:val="00B001F3"/>
    <w:rsid w:val="00B027C8"/>
    <w:rsid w:val="00B02D10"/>
    <w:rsid w:val="00B051A2"/>
    <w:rsid w:val="00B079AD"/>
    <w:rsid w:val="00B10CF9"/>
    <w:rsid w:val="00B124AF"/>
    <w:rsid w:val="00B12768"/>
    <w:rsid w:val="00B23DD2"/>
    <w:rsid w:val="00B27007"/>
    <w:rsid w:val="00B2749C"/>
    <w:rsid w:val="00B5720D"/>
    <w:rsid w:val="00B61EDD"/>
    <w:rsid w:val="00B7513C"/>
    <w:rsid w:val="00B774DF"/>
    <w:rsid w:val="00B825D9"/>
    <w:rsid w:val="00B909FE"/>
    <w:rsid w:val="00B91ABC"/>
    <w:rsid w:val="00BA781E"/>
    <w:rsid w:val="00BB04EE"/>
    <w:rsid w:val="00BB120D"/>
    <w:rsid w:val="00BC2548"/>
    <w:rsid w:val="00BC3841"/>
    <w:rsid w:val="00BD0695"/>
    <w:rsid w:val="00BD1401"/>
    <w:rsid w:val="00BE5C42"/>
    <w:rsid w:val="00BE67BC"/>
    <w:rsid w:val="00BF0205"/>
    <w:rsid w:val="00BF3A9D"/>
    <w:rsid w:val="00BF6134"/>
    <w:rsid w:val="00C10919"/>
    <w:rsid w:val="00C10CD3"/>
    <w:rsid w:val="00C203CE"/>
    <w:rsid w:val="00C20872"/>
    <w:rsid w:val="00C24FA8"/>
    <w:rsid w:val="00C260FF"/>
    <w:rsid w:val="00C274EB"/>
    <w:rsid w:val="00C27B23"/>
    <w:rsid w:val="00C27CC1"/>
    <w:rsid w:val="00C3152D"/>
    <w:rsid w:val="00C33BA7"/>
    <w:rsid w:val="00C3651F"/>
    <w:rsid w:val="00C40A46"/>
    <w:rsid w:val="00C43699"/>
    <w:rsid w:val="00C50720"/>
    <w:rsid w:val="00C52C74"/>
    <w:rsid w:val="00C640A4"/>
    <w:rsid w:val="00C67E24"/>
    <w:rsid w:val="00C7199E"/>
    <w:rsid w:val="00C75C64"/>
    <w:rsid w:val="00C8355F"/>
    <w:rsid w:val="00C83B89"/>
    <w:rsid w:val="00C853B2"/>
    <w:rsid w:val="00C910F5"/>
    <w:rsid w:val="00CA2F07"/>
    <w:rsid w:val="00CA4C3D"/>
    <w:rsid w:val="00CB74EF"/>
    <w:rsid w:val="00CC0227"/>
    <w:rsid w:val="00CD0252"/>
    <w:rsid w:val="00CD2586"/>
    <w:rsid w:val="00CE0975"/>
    <w:rsid w:val="00CE3B9D"/>
    <w:rsid w:val="00CE3FF1"/>
    <w:rsid w:val="00CE5DDC"/>
    <w:rsid w:val="00CF33A8"/>
    <w:rsid w:val="00CF66C7"/>
    <w:rsid w:val="00D23D0B"/>
    <w:rsid w:val="00D30704"/>
    <w:rsid w:val="00D41121"/>
    <w:rsid w:val="00D42418"/>
    <w:rsid w:val="00D50176"/>
    <w:rsid w:val="00D60C79"/>
    <w:rsid w:val="00D61822"/>
    <w:rsid w:val="00D62AAE"/>
    <w:rsid w:val="00D703E0"/>
    <w:rsid w:val="00D800A4"/>
    <w:rsid w:val="00D80837"/>
    <w:rsid w:val="00D81817"/>
    <w:rsid w:val="00D8719A"/>
    <w:rsid w:val="00DA3F61"/>
    <w:rsid w:val="00DA6187"/>
    <w:rsid w:val="00DA70A8"/>
    <w:rsid w:val="00DC01B4"/>
    <w:rsid w:val="00DC15EF"/>
    <w:rsid w:val="00DC1F83"/>
    <w:rsid w:val="00DC264E"/>
    <w:rsid w:val="00DC275E"/>
    <w:rsid w:val="00DC49B5"/>
    <w:rsid w:val="00DC6199"/>
    <w:rsid w:val="00DC6903"/>
    <w:rsid w:val="00DD2930"/>
    <w:rsid w:val="00DD76C6"/>
    <w:rsid w:val="00DD7D18"/>
    <w:rsid w:val="00DF6D39"/>
    <w:rsid w:val="00E07DB7"/>
    <w:rsid w:val="00E353A4"/>
    <w:rsid w:val="00E43AE8"/>
    <w:rsid w:val="00E600DB"/>
    <w:rsid w:val="00E64298"/>
    <w:rsid w:val="00E742D1"/>
    <w:rsid w:val="00E9047A"/>
    <w:rsid w:val="00EA2147"/>
    <w:rsid w:val="00EA6AD7"/>
    <w:rsid w:val="00EB1897"/>
    <w:rsid w:val="00EB6081"/>
    <w:rsid w:val="00EC2D65"/>
    <w:rsid w:val="00EE3E59"/>
    <w:rsid w:val="00EF6D37"/>
    <w:rsid w:val="00F05606"/>
    <w:rsid w:val="00F06212"/>
    <w:rsid w:val="00F11B65"/>
    <w:rsid w:val="00F126AE"/>
    <w:rsid w:val="00F20F92"/>
    <w:rsid w:val="00F372F5"/>
    <w:rsid w:val="00F45118"/>
    <w:rsid w:val="00F4749F"/>
    <w:rsid w:val="00F476FC"/>
    <w:rsid w:val="00F5425F"/>
    <w:rsid w:val="00F5580E"/>
    <w:rsid w:val="00F56AE3"/>
    <w:rsid w:val="00F72355"/>
    <w:rsid w:val="00F7366B"/>
    <w:rsid w:val="00F75BAA"/>
    <w:rsid w:val="00F76FA7"/>
    <w:rsid w:val="00FA242E"/>
    <w:rsid w:val="00FB6B00"/>
    <w:rsid w:val="00FB6C3E"/>
    <w:rsid w:val="00FB7570"/>
    <w:rsid w:val="00FC2D53"/>
    <w:rsid w:val="00FD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693A8"/>
  <w15:docId w15:val="{BFEF42BD-52E6-44B1-840B-28C89E70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A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A56"/>
  </w:style>
  <w:style w:type="paragraph" w:styleId="a5">
    <w:name w:val="footer"/>
    <w:basedOn w:val="a"/>
    <w:link w:val="a6"/>
    <w:uiPriority w:val="99"/>
    <w:unhideWhenUsed/>
    <w:rsid w:val="00576A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A56"/>
  </w:style>
  <w:style w:type="table" w:styleId="a7">
    <w:name w:val="Table Grid"/>
    <w:basedOn w:val="a1"/>
    <w:uiPriority w:val="59"/>
    <w:rsid w:val="00BF0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239B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365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08E26-C5A3-45F7-B5C0-40FBCB7A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u</dc:creator>
  <cp:keywords/>
  <dc:description/>
  <cp:lastModifiedBy>朋美 栗生</cp:lastModifiedBy>
  <cp:revision>4</cp:revision>
  <dcterms:created xsi:type="dcterms:W3CDTF">2020-06-12T02:00:00Z</dcterms:created>
  <dcterms:modified xsi:type="dcterms:W3CDTF">2020-06-18T00:47:00Z</dcterms:modified>
</cp:coreProperties>
</file>